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氢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核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  <m:t>(</m:t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m:oMath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  <m:t>(</m:t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18715" cy="12466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715" cy="1246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氕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氘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